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70BE" w14:textId="08B22EB4" w:rsidR="005A59AF" w:rsidRDefault="00883EF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6B67274" wp14:editId="6DD8DCF7">
            <wp:extent cx="1709530" cy="759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63" cy="7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F02E" w14:textId="77777777" w:rsidR="00883EF7" w:rsidRDefault="00883EF7">
      <w:pPr>
        <w:jc w:val="center"/>
        <w:rPr>
          <w:rFonts w:ascii="Times New Roman" w:eastAsia="Times New Roman" w:hAnsi="Times New Roman" w:cs="Times New Roman"/>
        </w:rPr>
      </w:pPr>
    </w:p>
    <w:p w14:paraId="290A1EE3" w14:textId="77777777" w:rsidR="005A59AF" w:rsidRDefault="005A59AF">
      <w:pPr>
        <w:rPr>
          <w:rFonts w:ascii="Times New Roman" w:eastAsia="Times New Roman" w:hAnsi="Times New Roman" w:cs="Times New Roman"/>
        </w:rPr>
      </w:pPr>
    </w:p>
    <w:p w14:paraId="044FB9AB" w14:textId="77777777" w:rsidR="005A59AF" w:rsidRDefault="00826A6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VALDUS</w:t>
      </w:r>
    </w:p>
    <w:p w14:paraId="01928860" w14:textId="77777777" w:rsidR="00521E36" w:rsidRDefault="00521E36">
      <w:pPr>
        <w:rPr>
          <w:rFonts w:ascii="Times New Roman" w:eastAsia="Times New Roman" w:hAnsi="Times New Roman" w:cs="Times New Roman"/>
          <w:b/>
        </w:rPr>
      </w:pPr>
    </w:p>
    <w:p w14:paraId="6D8687A4" w14:textId="77777777" w:rsidR="005A59AF" w:rsidRDefault="0082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5D0E8455" w14:textId="12850799" w:rsidR="005A59AF" w:rsidRDefault="00826A6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lun võtta mind Eesti Siseaudiitorite Ühingu </w:t>
      </w:r>
      <w:r w:rsidR="004A04E5">
        <w:rPr>
          <w:rFonts w:ascii="Times New Roman" w:eastAsia="Times New Roman" w:hAnsi="Times New Roman" w:cs="Times New Roman"/>
        </w:rPr>
        <w:t>(ESAÜ)</w:t>
      </w:r>
    </w:p>
    <w:p w14:paraId="10F78986" w14:textId="77777777" w:rsidR="005A59AF" w:rsidRDefault="00826A6B">
      <w:pPr>
        <w:ind w:left="1440"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MS Gothic" w:eastAsia="MS Gothic" w:hAnsi="MS Gothic" w:cs="MS Gothic"/>
          <w:b/>
        </w:rPr>
        <w:t>☐</w:t>
      </w:r>
      <w:r>
        <w:rPr>
          <w:rFonts w:ascii="Times New Roman" w:eastAsia="Times New Roman" w:hAnsi="Times New Roman" w:cs="Times New Roman"/>
          <w:b/>
        </w:rPr>
        <w:t>Tegevliikmeks</w:t>
      </w:r>
    </w:p>
    <w:p w14:paraId="03638897" w14:textId="77777777" w:rsidR="005A59AF" w:rsidRDefault="00826A6B">
      <w:pPr>
        <w:ind w:left="144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MS Gothic" w:eastAsia="MS Gothic" w:hAnsi="MS Gothic" w:cs="MS Gothic"/>
          <w:b/>
        </w:rPr>
        <w:t>☐</w:t>
      </w:r>
      <w:r>
        <w:rPr>
          <w:rFonts w:ascii="Times New Roman" w:eastAsia="Times New Roman" w:hAnsi="Times New Roman" w:cs="Times New Roman"/>
          <w:b/>
        </w:rPr>
        <w:t>Üliõpilasliikmeks</w:t>
      </w:r>
      <w:r>
        <w:rPr>
          <w:rFonts w:ascii="Times New Roman" w:eastAsia="Times New Roman" w:hAnsi="Times New Roman" w:cs="Times New Roman"/>
        </w:rPr>
        <w:t>*</w:t>
      </w:r>
    </w:p>
    <w:p w14:paraId="1C7BB118" w14:textId="77777777" w:rsidR="005A59AF" w:rsidRDefault="00826A6B">
      <w:pPr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045ADF3" w14:textId="77777777" w:rsidR="005A59AF" w:rsidRDefault="00826A6B" w:rsidP="00521E36">
      <w:pPr>
        <w:numPr>
          <w:ilvl w:val="0"/>
          <w:numId w:val="1"/>
        </w:numPr>
        <w:ind w:left="709" w:hanging="709"/>
        <w:jc w:val="both"/>
      </w:pPr>
      <w:r>
        <w:rPr>
          <w:rFonts w:ascii="Times New Roman" w:eastAsia="Times New Roman" w:hAnsi="Times New Roman" w:cs="Times New Roman"/>
        </w:rPr>
        <w:t>Kinnitan, et olen tutvunud E</w:t>
      </w:r>
      <w:r w:rsidR="00521E36">
        <w:rPr>
          <w:rFonts w:ascii="Times New Roman" w:eastAsia="Times New Roman" w:hAnsi="Times New Roman" w:cs="Times New Roman"/>
        </w:rPr>
        <w:t>SAÜ</w:t>
      </w:r>
      <w:r>
        <w:rPr>
          <w:rFonts w:ascii="Times New Roman" w:eastAsia="Times New Roman" w:hAnsi="Times New Roman" w:cs="Times New Roman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u w:val="single"/>
          </w:rPr>
          <w:t>põhikirjaga</w:t>
        </w:r>
      </w:hyperlink>
      <w:r>
        <w:rPr>
          <w:rFonts w:ascii="Times New Roman" w:eastAsia="Times New Roman" w:hAnsi="Times New Roman" w:cs="Times New Roman"/>
        </w:rPr>
        <w:t xml:space="preserve"> ja </w:t>
      </w:r>
      <w:hyperlink r:id="rId9">
        <w:r>
          <w:rPr>
            <w:rFonts w:ascii="Times New Roman" w:eastAsia="Times New Roman" w:hAnsi="Times New Roman" w:cs="Times New Roman"/>
            <w:color w:val="0000FF"/>
            <w:u w:val="single"/>
          </w:rPr>
          <w:t>privaatsuspoliitikaga</w:t>
        </w:r>
      </w:hyperlink>
      <w:r>
        <w:rPr>
          <w:rFonts w:ascii="Times New Roman" w:eastAsia="Times New Roman" w:hAnsi="Times New Roman" w:cs="Times New Roman"/>
        </w:rPr>
        <w:t xml:space="preserve"> ning kohustun neid järgima.</w:t>
      </w:r>
    </w:p>
    <w:p w14:paraId="1C2F2104" w14:textId="77777777" w:rsidR="005A59AF" w:rsidRPr="00400E83" w:rsidRDefault="00826A6B">
      <w:pPr>
        <w:numPr>
          <w:ilvl w:val="0"/>
          <w:numId w:val="1"/>
        </w:numPr>
        <w:ind w:left="0" w:firstLine="0"/>
        <w:jc w:val="both"/>
      </w:pPr>
      <w:r w:rsidRPr="00400E83">
        <w:rPr>
          <w:rFonts w:ascii="Times New Roman" w:eastAsia="Times New Roman" w:hAnsi="Times New Roman" w:cs="Times New Roman"/>
        </w:rPr>
        <w:t>Kinnitan, et kõik toodud andmed vastavad tõele ja minu parimatele teadmistele.</w:t>
      </w:r>
    </w:p>
    <w:p w14:paraId="571252D8" w14:textId="77777777" w:rsidR="00B54CFB" w:rsidRPr="00400E83" w:rsidRDefault="00B54CFB">
      <w:pPr>
        <w:numPr>
          <w:ilvl w:val="0"/>
          <w:numId w:val="1"/>
        </w:numPr>
        <w:ind w:left="0" w:firstLine="0"/>
        <w:jc w:val="both"/>
      </w:pPr>
      <w:r w:rsidRPr="00400E83">
        <w:rPr>
          <w:rFonts w:ascii="Times New Roman" w:eastAsia="Times New Roman" w:hAnsi="Times New Roman" w:cs="Times New Roman"/>
        </w:rPr>
        <w:t>Kinnitan, et mind ei ole kriminaalkorras karistatud.</w:t>
      </w:r>
    </w:p>
    <w:p w14:paraId="750111BD" w14:textId="77777777" w:rsidR="005A59AF" w:rsidRPr="004A04E5" w:rsidRDefault="00826A6B">
      <w:pPr>
        <w:numPr>
          <w:ilvl w:val="0"/>
          <w:numId w:val="1"/>
        </w:numPr>
        <w:ind w:left="709" w:hanging="709"/>
        <w:jc w:val="both"/>
      </w:pPr>
      <w:r w:rsidRPr="004A04E5">
        <w:rPr>
          <w:rFonts w:ascii="Times New Roman" w:eastAsia="Times New Roman" w:hAnsi="Times New Roman" w:cs="Times New Roman"/>
        </w:rPr>
        <w:t>Olen teadlik, et valeandmete esitamise eest mistahes osas ja ulatuses kaasneb minu väljaarvamine ESAÜ liikmeskonnast.</w:t>
      </w:r>
    </w:p>
    <w:p w14:paraId="451287BB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EDE560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allkirjastatud digitaalselt)</w:t>
      </w:r>
    </w:p>
    <w:p w14:paraId="2B8588EA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Ees- ja perekonnanimi</w:t>
      </w:r>
    </w:p>
    <w:p w14:paraId="3CE2485B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FFEB29C" w14:textId="574F18A4" w:rsidR="005A59AF" w:rsidRDefault="005A59AF">
      <w:pPr>
        <w:jc w:val="both"/>
        <w:rPr>
          <w:rFonts w:ascii="Times New Roman" w:eastAsia="Times New Roman" w:hAnsi="Times New Roman" w:cs="Times New Roman"/>
          <w:b/>
        </w:rPr>
      </w:pPr>
    </w:p>
    <w:p w14:paraId="10713CF3" w14:textId="77777777" w:rsidR="00400E83" w:rsidRDefault="00400E83">
      <w:pPr>
        <w:jc w:val="both"/>
        <w:rPr>
          <w:rFonts w:ascii="Times New Roman" w:eastAsia="Times New Roman" w:hAnsi="Times New Roman" w:cs="Times New Roman"/>
          <w:b/>
        </w:rPr>
      </w:pPr>
    </w:p>
    <w:p w14:paraId="7916E58F" w14:textId="77777777" w:rsidR="005A59AF" w:rsidRDefault="00826A6B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äidab soovitaja</w:t>
      </w:r>
    </w:p>
    <w:p w14:paraId="7E718573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4197932" w14:textId="77777777" w:rsidR="005A59AF" w:rsidRDefault="00826A6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ovitan võtta </w:t>
      </w:r>
      <w:r>
        <w:rPr>
          <w:rFonts w:ascii="Times New Roman" w:eastAsia="Times New Roman" w:hAnsi="Times New Roman" w:cs="Times New Roman"/>
          <w:b/>
          <w:i/>
        </w:rPr>
        <w:t>Ees- ja perekonnanimi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521E36">
        <w:rPr>
          <w:rFonts w:ascii="Times New Roman" w:eastAsia="Times New Roman" w:hAnsi="Times New Roman" w:cs="Times New Roman"/>
        </w:rPr>
        <w:t>ESAÜ</w:t>
      </w:r>
      <w:r>
        <w:rPr>
          <w:rFonts w:ascii="Times New Roman" w:eastAsia="Times New Roman" w:hAnsi="Times New Roman" w:cs="Times New Roman"/>
        </w:rPr>
        <w:t xml:space="preserve"> liikmeks. Olen veendumusel, et ta vasta</w:t>
      </w:r>
      <w:r w:rsidR="00521E36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 ühingu liikmele esitatavatele nõudmistele.</w:t>
      </w:r>
    </w:p>
    <w:p w14:paraId="404B6D13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8A439AF" w14:textId="77777777" w:rsidR="005A59AF" w:rsidRDefault="00826A6B">
      <w:pPr>
        <w:ind w:firstLine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allkirjastatud digitaalselt)</w:t>
      </w:r>
    </w:p>
    <w:p w14:paraId="3F45C8DD" w14:textId="77777777" w:rsidR="005A59AF" w:rsidRDefault="00826A6B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Ees- ja perekonnanimi</w:t>
      </w:r>
      <w:r>
        <w:rPr>
          <w:rFonts w:ascii="Times New Roman" w:eastAsia="Times New Roman" w:hAnsi="Times New Roman" w:cs="Times New Roman"/>
        </w:rPr>
        <w:t>, ESAÜ liige</w:t>
      </w:r>
    </w:p>
    <w:p w14:paraId="0B7DCE8F" w14:textId="77777777" w:rsidR="00400E83" w:rsidRDefault="00400E83">
      <w:pPr>
        <w:ind w:left="720"/>
        <w:rPr>
          <w:rFonts w:ascii="Times New Roman" w:eastAsia="Times New Roman" w:hAnsi="Times New Roman" w:cs="Times New Roman"/>
        </w:rPr>
      </w:pPr>
    </w:p>
    <w:p w14:paraId="73379B67" w14:textId="633BE2EF" w:rsidR="005A59AF" w:rsidRDefault="00826A6B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751A572" w14:textId="77777777" w:rsidR="005A59AF" w:rsidRDefault="0082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Üliõpilasliikme puhul täitke ka alljärgnev osa:</w:t>
      </w:r>
    </w:p>
    <w:p w14:paraId="5244D6F6" w14:textId="77777777" w:rsidR="005A59AF" w:rsidRDefault="0082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Ülikooli nimi:</w:t>
      </w:r>
    </w:p>
    <w:p w14:paraId="35F77F53" w14:textId="77777777" w:rsidR="005A59AF" w:rsidRDefault="0082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eldatav lõpetamise aeg:</w:t>
      </w:r>
    </w:p>
    <w:p w14:paraId="72DC5277" w14:textId="77777777" w:rsidR="005A59AF" w:rsidRDefault="005A59AF">
      <w:pPr>
        <w:rPr>
          <w:rFonts w:ascii="Times New Roman" w:eastAsia="Times New Roman" w:hAnsi="Times New Roman" w:cs="Times New Roman"/>
        </w:rPr>
      </w:pPr>
    </w:p>
    <w:p w14:paraId="09548BBB" w14:textId="77777777" w:rsidR="005A59AF" w:rsidRDefault="005A59AF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0B813903" w14:textId="77777777" w:rsidR="005A59AF" w:rsidRDefault="005A59AF">
      <w:pPr>
        <w:ind w:left="720"/>
        <w:jc w:val="center"/>
        <w:rPr>
          <w:rFonts w:ascii="Times New Roman" w:eastAsia="Times New Roman" w:hAnsi="Times New Roman" w:cs="Times New Roman"/>
          <w:b/>
        </w:rPr>
      </w:pPr>
    </w:p>
    <w:p w14:paraId="7774E4C7" w14:textId="77777777" w:rsidR="005A59AF" w:rsidRDefault="005A59AF">
      <w:pPr>
        <w:ind w:left="720"/>
        <w:jc w:val="center"/>
        <w:rPr>
          <w:rFonts w:ascii="Times New Roman" w:eastAsia="Times New Roman" w:hAnsi="Times New Roman" w:cs="Times New Roman"/>
          <w:b/>
        </w:rPr>
      </w:pPr>
    </w:p>
    <w:p w14:paraId="5A79AB70" w14:textId="77777777" w:rsidR="005A59AF" w:rsidRDefault="005A59AF">
      <w:pPr>
        <w:rPr>
          <w:rFonts w:ascii="Times New Roman" w:eastAsia="Times New Roman" w:hAnsi="Times New Roman" w:cs="Times New Roman"/>
          <w:b/>
        </w:rPr>
      </w:pPr>
    </w:p>
    <w:p w14:paraId="08B2DF5A" w14:textId="7E000988" w:rsidR="005A59AF" w:rsidRDefault="00826A6B">
      <w:pPr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LIIKME</w:t>
      </w:r>
      <w:r w:rsidR="00400E8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ANDME</w:t>
      </w:r>
      <w:r w:rsidR="00400E83">
        <w:rPr>
          <w:rFonts w:ascii="Times New Roman" w:eastAsia="Times New Roman" w:hAnsi="Times New Roman" w:cs="Times New Roman"/>
          <w:b/>
        </w:rPr>
        <w:t>D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12F363E" w14:textId="77777777" w:rsidR="005A59AF" w:rsidRDefault="005A59AF">
      <w:pPr>
        <w:rPr>
          <w:rFonts w:ascii="Times New Roman" w:eastAsia="Times New Roman" w:hAnsi="Times New Roman" w:cs="Times New Roman"/>
          <w:b/>
        </w:rPr>
      </w:pPr>
    </w:p>
    <w:tbl>
      <w:tblPr>
        <w:tblStyle w:val="a1"/>
        <w:tblW w:w="77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395"/>
      </w:tblGrid>
      <w:tr w:rsidR="005A59AF" w14:paraId="109073C7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CB5B" w14:textId="77777777" w:rsidR="005A59AF" w:rsidRDefault="00826A6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es- ja perekonnanimi:</w:t>
            </w:r>
          </w:p>
        </w:tc>
        <w:tc>
          <w:tcPr>
            <w:tcW w:w="43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2BF1" w14:textId="77777777" w:rsidR="005A59AF" w:rsidRDefault="00826A6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660A5" w14:paraId="4F318DE0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47C0" w14:textId="77777777" w:rsidR="006660A5" w:rsidRDefault="006660A5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tevõte/asutus ja selle aadres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5BE7" w14:textId="77777777" w:rsidR="006660A5" w:rsidRDefault="006660A5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60A5" w14:paraId="76A430A6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A5DD" w14:textId="77777777" w:rsidR="006660A5" w:rsidRDefault="006660A5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etinimetu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E0CE" w14:textId="77777777" w:rsidR="006660A5" w:rsidRDefault="006660A5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0E52" w14:paraId="6CA9DF9A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4D23" w14:textId="0D7CC878" w:rsidR="00070E52" w:rsidRDefault="35AB627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35AB6271">
              <w:rPr>
                <w:rFonts w:ascii="Times New Roman" w:eastAsia="Times New Roman" w:hAnsi="Times New Roman" w:cs="Times New Roman"/>
              </w:rPr>
              <w:t>Telefoni n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02DE" w14:textId="77777777" w:rsidR="00070E52" w:rsidRDefault="00070E52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59AF" w14:paraId="2AFBC12D" w14:textId="77777777" w:rsidTr="7ACFEB7E">
        <w:trPr>
          <w:trHeight w:val="556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18CC" w14:textId="77777777" w:rsidR="005A59AF" w:rsidRDefault="00826A6B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posti aadress, millele </w:t>
            </w:r>
            <w:r w:rsidR="006660A5">
              <w:rPr>
                <w:rFonts w:ascii="Times New Roman" w:eastAsia="Times New Roman" w:hAnsi="Times New Roman" w:cs="Times New Roman"/>
              </w:rPr>
              <w:t>soovi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660A5">
              <w:rPr>
                <w:rFonts w:ascii="Times New Roman" w:eastAsia="Times New Roman" w:hAnsi="Times New Roman" w:cs="Times New Roman"/>
              </w:rPr>
              <w:t>edaspidi ESAÜ</w:t>
            </w:r>
            <w:r>
              <w:rPr>
                <w:rFonts w:ascii="Times New Roman" w:eastAsia="Times New Roman" w:hAnsi="Times New Roman" w:cs="Times New Roman"/>
              </w:rPr>
              <w:t xml:space="preserve"> info</w:t>
            </w:r>
            <w:r w:rsidR="006660A5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1BB4" w14:textId="77777777" w:rsidR="005A59AF" w:rsidRDefault="00826A6B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A59AF" w14:paraId="1093E280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ADB2" w14:textId="77777777" w:rsidR="005A59AF" w:rsidRDefault="00826A6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Ü liikmemaksu</w:t>
            </w:r>
            <w:sdt>
              <w:sdtPr>
                <w:tag w:val="goog_rdk_1"/>
                <w:id w:val="1277831746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</w:rPr>
              <w:t xml:space="preserve"> arve </w:t>
            </w:r>
            <w:proofErr w:type="spellStart"/>
            <w:r w:rsidR="00521E36">
              <w:rPr>
                <w:rFonts w:ascii="Times New Roman" w:eastAsia="Times New Roman" w:hAnsi="Times New Roman" w:cs="Times New Roman"/>
              </w:rPr>
              <w:t>tasuja</w:t>
            </w:r>
            <w:proofErr w:type="spellEnd"/>
            <w:r w:rsidR="00521E36">
              <w:rPr>
                <w:rFonts w:ascii="Times New Roman" w:eastAsia="Times New Roman" w:hAnsi="Times New Roman" w:cs="Times New Roman"/>
              </w:rPr>
              <w:t xml:space="preserve"> (eraisik või tööandja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510A" w14:textId="77777777" w:rsidR="005A59AF" w:rsidRDefault="005A59A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59AF" w14:paraId="1D9D39B1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F157" w14:textId="77777777" w:rsidR="005A59AF" w:rsidRDefault="00826A6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7ACFEB7E">
              <w:rPr>
                <w:rFonts w:ascii="Times New Roman" w:eastAsia="Times New Roman" w:hAnsi="Times New Roman" w:cs="Times New Roman"/>
              </w:rPr>
              <w:t xml:space="preserve">IIA </w:t>
            </w:r>
            <w:r w:rsidR="00B54CFB" w:rsidRPr="7ACFEB7E">
              <w:rPr>
                <w:rFonts w:ascii="Times New Roman" w:eastAsia="Times New Roman" w:hAnsi="Times New Roman" w:cs="Times New Roman"/>
              </w:rPr>
              <w:t>GAN</w:t>
            </w:r>
            <w:r w:rsidRPr="7ACFEB7E">
              <w:rPr>
                <w:rFonts w:ascii="Times New Roman" w:eastAsia="Times New Roman" w:hAnsi="Times New Roman" w:cs="Times New Roman"/>
              </w:rPr>
              <w:t xml:space="preserve"> number (kui Teil </w:t>
            </w:r>
            <w:r w:rsidR="006660A5" w:rsidRPr="7ACFEB7E">
              <w:rPr>
                <w:rFonts w:ascii="Times New Roman" w:eastAsia="Times New Roman" w:hAnsi="Times New Roman" w:cs="Times New Roman"/>
              </w:rPr>
              <w:t>on eelnevalt</w:t>
            </w:r>
            <w:r w:rsidRPr="7ACFEB7E">
              <w:rPr>
                <w:rFonts w:ascii="Times New Roman" w:eastAsia="Times New Roman" w:hAnsi="Times New Roman" w:cs="Times New Roman"/>
              </w:rPr>
              <w:t xml:space="preserve"> olemas)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49DA" w14:textId="77777777" w:rsidR="005A59AF" w:rsidRDefault="00826A6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7330546" w14:textId="74E85A91" w:rsidR="005A59AF" w:rsidRPr="00400E83" w:rsidRDefault="005A59AF" w:rsidP="41349B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5E20A0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Times New Roman" w:eastAsia="Times New Roman" w:hAnsi="Times New Roman" w:cs="Times New Roman"/>
        </w:rPr>
        <w:t>Olemasolevad sertifikaadid või kutsed:</w:t>
      </w:r>
    </w:p>
    <w:p w14:paraId="15167DEF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Pr="7ACFEB7E">
        <w:rPr>
          <w:rFonts w:ascii="Times New Roman" w:eastAsia="Times New Roman" w:hAnsi="Times New Roman" w:cs="Times New Roman"/>
        </w:rPr>
        <w:t xml:space="preserve">  CIA, alates ...............................................................................</w:t>
      </w:r>
    </w:p>
    <w:p w14:paraId="1AE9EB34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 xml:space="preserve">☐ </w:t>
      </w:r>
      <w:r w:rsidRPr="7ACFEB7E">
        <w:rPr>
          <w:rFonts w:ascii="Times New Roman" w:eastAsia="Times New Roman" w:hAnsi="Times New Roman" w:cs="Times New Roman"/>
        </w:rPr>
        <w:t>CGAP, alates ...........................................................................</w:t>
      </w:r>
    </w:p>
    <w:p w14:paraId="1AF0F845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Pr="7ACFEB7E">
        <w:rPr>
          <w:rFonts w:ascii="Times New Roman" w:eastAsia="Times New Roman" w:hAnsi="Times New Roman" w:cs="Times New Roman"/>
        </w:rPr>
        <w:t xml:space="preserve">  Atesteeritud </w:t>
      </w:r>
      <w:proofErr w:type="spellStart"/>
      <w:r w:rsidRPr="7ACFEB7E">
        <w:rPr>
          <w:rFonts w:ascii="Times New Roman" w:eastAsia="Times New Roman" w:hAnsi="Times New Roman" w:cs="Times New Roman"/>
        </w:rPr>
        <w:t>siseaudiitor</w:t>
      </w:r>
      <w:proofErr w:type="spellEnd"/>
      <w:r w:rsidRPr="7ACFEB7E">
        <w:rPr>
          <w:rFonts w:ascii="Times New Roman" w:eastAsia="Times New Roman" w:hAnsi="Times New Roman" w:cs="Times New Roman"/>
        </w:rPr>
        <w:t>, alates ...............................................</w:t>
      </w:r>
    </w:p>
    <w:p w14:paraId="29712265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 xml:space="preserve">☐ </w:t>
      </w:r>
      <w:r w:rsidRPr="7ACFEB7E">
        <w:rPr>
          <w:rFonts w:ascii="Times New Roman" w:eastAsia="Times New Roman" w:hAnsi="Times New Roman" w:cs="Times New Roman"/>
        </w:rPr>
        <w:t xml:space="preserve">Avaliku sektori üksuse </w:t>
      </w:r>
      <w:proofErr w:type="spellStart"/>
      <w:r w:rsidRPr="7ACFEB7E">
        <w:rPr>
          <w:rFonts w:ascii="Times New Roman" w:eastAsia="Times New Roman" w:hAnsi="Times New Roman" w:cs="Times New Roman"/>
        </w:rPr>
        <w:t>siseaudiitor</w:t>
      </w:r>
      <w:proofErr w:type="spellEnd"/>
      <w:r w:rsidRPr="7ACFEB7E">
        <w:rPr>
          <w:rFonts w:ascii="Times New Roman" w:eastAsia="Times New Roman" w:hAnsi="Times New Roman" w:cs="Times New Roman"/>
        </w:rPr>
        <w:t>, alates ..............................</w:t>
      </w:r>
    </w:p>
    <w:p w14:paraId="7441406C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 xml:space="preserve">☐ </w:t>
      </w:r>
      <w:r w:rsidRPr="7ACFEB7E">
        <w:rPr>
          <w:rFonts w:ascii="Times New Roman" w:eastAsia="Times New Roman" w:hAnsi="Times New Roman" w:cs="Times New Roman"/>
        </w:rPr>
        <w:t xml:space="preserve">Avaliku sektori ühingu </w:t>
      </w:r>
      <w:proofErr w:type="spellStart"/>
      <w:r w:rsidRPr="7ACFEB7E">
        <w:rPr>
          <w:rFonts w:ascii="Times New Roman" w:eastAsia="Times New Roman" w:hAnsi="Times New Roman" w:cs="Times New Roman"/>
        </w:rPr>
        <w:t>siseaudiitor</w:t>
      </w:r>
      <w:proofErr w:type="spellEnd"/>
      <w:r w:rsidRPr="7ACFEB7E">
        <w:rPr>
          <w:rFonts w:ascii="Times New Roman" w:eastAsia="Times New Roman" w:hAnsi="Times New Roman" w:cs="Times New Roman"/>
        </w:rPr>
        <w:t>, alates ..............................</w:t>
      </w:r>
    </w:p>
    <w:p w14:paraId="0651773C" w14:textId="3E5A6731" w:rsidR="009B26C8" w:rsidRDefault="009B26C8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Pr="7ACFEB7E">
        <w:rPr>
          <w:rFonts w:ascii="Times New Roman" w:eastAsia="Times New Roman" w:hAnsi="Times New Roman" w:cs="Times New Roman"/>
        </w:rPr>
        <w:t xml:space="preserve">  Muu ................................................</w:t>
      </w:r>
      <w:r w:rsidR="00CD0ECF" w:rsidRPr="7ACFEB7E">
        <w:rPr>
          <w:rFonts w:ascii="Times New Roman" w:eastAsia="Times New Roman" w:hAnsi="Times New Roman" w:cs="Times New Roman"/>
        </w:rPr>
        <w:t>.........................................</w:t>
      </w:r>
      <w:r w:rsidR="00400E83">
        <w:rPr>
          <w:rFonts w:ascii="Times New Roman" w:eastAsia="Times New Roman" w:hAnsi="Times New Roman" w:cs="Times New Roman"/>
        </w:rPr>
        <w:t>.</w:t>
      </w:r>
    </w:p>
    <w:p w14:paraId="7E57DFFB" w14:textId="77777777" w:rsidR="005A59AF" w:rsidRPr="00400E83" w:rsidRDefault="005A59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38A051" w14:textId="2D35A3C2" w:rsidR="005A59AF" w:rsidRDefault="00826A6B">
      <w:pPr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>Miks soovite liituda ESAÜ-</w:t>
      </w:r>
      <w:proofErr w:type="spellStart"/>
      <w:r>
        <w:rPr>
          <w:rFonts w:ascii="Times New Roman" w:eastAsia="Times New Roman" w:hAnsi="Times New Roman" w:cs="Times New Roman"/>
        </w:rPr>
        <w:t>ga</w:t>
      </w:r>
      <w:proofErr w:type="spellEnd"/>
      <w:r>
        <w:rPr>
          <w:rFonts w:ascii="Times New Roman" w:eastAsia="Times New Roman" w:hAnsi="Times New Roman" w:cs="Times New Roman"/>
        </w:rPr>
        <w:t>? ....................................................</w:t>
      </w:r>
      <w:r w:rsidR="00400E83">
        <w:rPr>
          <w:rFonts w:ascii="Times New Roman" w:eastAsia="Times New Roman" w:hAnsi="Times New Roman" w:cs="Times New Roman"/>
        </w:rPr>
        <w:t>.</w:t>
      </w:r>
    </w:p>
    <w:p w14:paraId="736AE7EA" w14:textId="77777777" w:rsidR="00CD0ECF" w:rsidRPr="00400E83" w:rsidRDefault="00CD0ECF" w:rsidP="00B54C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4FE774" w14:textId="77777777" w:rsidR="005A59AF" w:rsidRDefault="00CD0ECF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s ja m</w:t>
      </w:r>
      <w:r w:rsidR="00826A6B">
        <w:rPr>
          <w:rFonts w:ascii="Times New Roman" w:eastAsia="Times New Roman" w:hAnsi="Times New Roman" w:cs="Times New Roman"/>
        </w:rPr>
        <w:t>illistes ühingu tegevustes sooviksite osaleda (valida võib mitu):</w:t>
      </w:r>
    </w:p>
    <w:p w14:paraId="7F6F3942" w14:textId="12F5476C" w:rsidR="005A59AF" w:rsidRDefault="41349B81" w:rsidP="00B54CFB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 xml:space="preserve">☐ </w:t>
      </w:r>
      <w:r w:rsidRPr="7ACFEB7E">
        <w:rPr>
          <w:rFonts w:ascii="Times New Roman" w:eastAsia="Times New Roman" w:hAnsi="Times New Roman" w:cs="Times New Roman"/>
        </w:rPr>
        <w:t>Koolitus- ja arenduskomisjon</w:t>
      </w:r>
    </w:p>
    <w:p w14:paraId="6C2134F7" w14:textId="5C7A7E65" w:rsidR="41349B81" w:rsidRDefault="1B9520E6" w:rsidP="41349B81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Pr="7ACFEB7E">
        <w:rPr>
          <w:rFonts w:ascii="Times New Roman" w:eastAsia="Times New Roman" w:hAnsi="Times New Roman" w:cs="Times New Roman"/>
        </w:rPr>
        <w:t xml:space="preserve">  </w:t>
      </w:r>
      <w:r w:rsidR="41349B81" w:rsidRPr="7ACFEB7E">
        <w:rPr>
          <w:rFonts w:ascii="Times New Roman" w:eastAsia="Times New Roman" w:hAnsi="Times New Roman" w:cs="Times New Roman"/>
        </w:rPr>
        <w:t>Lektor</w:t>
      </w:r>
    </w:p>
    <w:p w14:paraId="68F49D4C" w14:textId="299EA4CE" w:rsidR="005A59AF" w:rsidRDefault="00826A6B" w:rsidP="00B54CFB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Eetikakomisjon</w:t>
      </w:r>
    </w:p>
    <w:p w14:paraId="0B43646C" w14:textId="1AE2553C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Revisjonikomisjon</w:t>
      </w:r>
    </w:p>
    <w:p w14:paraId="337047B8" w14:textId="4E0FA6EC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Partnerluse ja lobitöö komisjon</w:t>
      </w:r>
    </w:p>
    <w:p w14:paraId="757C386E" w14:textId="57741562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IIA standardite töörühm</w:t>
      </w:r>
    </w:p>
    <w:p w14:paraId="398DC4F4" w14:textId="11F4CFEB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Aastakonverentsi korraldamise töörühm</w:t>
      </w:r>
    </w:p>
    <w:p w14:paraId="0EC99B30" w14:textId="2BC4F792" w:rsidR="005A59AF" w:rsidRDefault="41349B81" w:rsidP="00B54CFB">
      <w:pPr>
        <w:tabs>
          <w:tab w:val="left" w:pos="851"/>
        </w:tabs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 xml:space="preserve">☐ </w:t>
      </w:r>
      <w:r w:rsidRPr="7ACFEB7E">
        <w:rPr>
          <w:rFonts w:ascii="Times New Roman" w:eastAsia="Times New Roman" w:hAnsi="Times New Roman" w:cs="Times New Roman"/>
        </w:rPr>
        <w:t>Kodulehe töörühm (artiklite, uudiste j</w:t>
      </w:r>
      <w:r w:rsidR="00400E83">
        <w:rPr>
          <w:rFonts w:ascii="Times New Roman" w:eastAsia="Times New Roman" w:hAnsi="Times New Roman" w:cs="Times New Roman"/>
        </w:rPr>
        <w:t>ms</w:t>
      </w:r>
      <w:r w:rsidRPr="7ACFEB7E">
        <w:rPr>
          <w:rFonts w:ascii="Times New Roman" w:eastAsia="Times New Roman" w:hAnsi="Times New Roman" w:cs="Times New Roman"/>
        </w:rPr>
        <w:t xml:space="preserve"> kirjutamine)</w:t>
      </w:r>
    </w:p>
    <w:p w14:paraId="7CCD9741" w14:textId="737D327C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 xml:space="preserve">IIA </w:t>
      </w:r>
      <w:r w:rsidR="00CD0ECF" w:rsidRPr="7ACFEB7E">
        <w:rPr>
          <w:rFonts w:ascii="Times New Roman" w:eastAsia="Times New Roman" w:hAnsi="Times New Roman" w:cs="Times New Roman"/>
        </w:rPr>
        <w:t>artiklite</w:t>
      </w:r>
      <w:r w:rsidR="00400E83">
        <w:rPr>
          <w:rFonts w:ascii="Times New Roman" w:eastAsia="Times New Roman" w:hAnsi="Times New Roman" w:cs="Times New Roman"/>
        </w:rPr>
        <w:t>/</w:t>
      </w:r>
      <w:r w:rsidR="00CD0ECF" w:rsidRPr="7ACFEB7E">
        <w:rPr>
          <w:rFonts w:ascii="Times New Roman" w:eastAsia="Times New Roman" w:hAnsi="Times New Roman" w:cs="Times New Roman"/>
        </w:rPr>
        <w:t>juhendmaterjalide</w:t>
      </w:r>
      <w:r w:rsidRPr="7ACFEB7E">
        <w:rPr>
          <w:rFonts w:ascii="Times New Roman" w:eastAsia="Times New Roman" w:hAnsi="Times New Roman" w:cs="Times New Roman"/>
        </w:rPr>
        <w:t xml:space="preserve"> tõlki</w:t>
      </w:r>
      <w:r w:rsidR="00400E83">
        <w:rPr>
          <w:rFonts w:ascii="Times New Roman" w:eastAsia="Times New Roman" w:hAnsi="Times New Roman" w:cs="Times New Roman"/>
        </w:rPr>
        <w:t>mine</w:t>
      </w:r>
    </w:p>
    <w:p w14:paraId="7630A314" w14:textId="43F55EA8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highlight w:val="yellow"/>
        </w:rPr>
      </w:pPr>
      <w:r w:rsidRPr="7ACFEB7E">
        <w:rPr>
          <w:rFonts w:ascii="MS Gothic" w:eastAsia="MS Gothic" w:hAnsi="MS Gothic" w:cs="MS Gothic"/>
        </w:rPr>
        <w:lastRenderedPageBreak/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ESAÜ üritustest</w:t>
      </w:r>
      <w:r w:rsidR="28045807" w:rsidRPr="7ACFEB7E">
        <w:rPr>
          <w:rFonts w:ascii="Times New Roman" w:eastAsia="Times New Roman" w:hAnsi="Times New Roman" w:cs="Times New Roman"/>
        </w:rPr>
        <w:t xml:space="preserve"> fotode/videote teg</w:t>
      </w:r>
      <w:r w:rsidR="00400E83">
        <w:rPr>
          <w:rFonts w:ascii="Times New Roman" w:eastAsia="Times New Roman" w:hAnsi="Times New Roman" w:cs="Times New Roman"/>
        </w:rPr>
        <w:t>emine</w:t>
      </w:r>
    </w:p>
    <w:p w14:paraId="42ED29E1" w14:textId="27800CF7" w:rsidR="005A59AF" w:rsidRDefault="41349B81" w:rsidP="00B54CFB">
      <w:pPr>
        <w:spacing w:before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41349B81">
        <w:rPr>
          <w:rFonts w:ascii="MS Gothic" w:eastAsia="MS Gothic" w:hAnsi="MS Gothic" w:cs="MS Gothic"/>
        </w:rPr>
        <w:t xml:space="preserve">☐ </w:t>
      </w:r>
      <w:r w:rsidRPr="41349B81">
        <w:rPr>
          <w:rFonts w:ascii="Times New Roman" w:eastAsia="Times New Roman" w:hAnsi="Times New Roman" w:cs="Times New Roman"/>
        </w:rPr>
        <w:t>Ma ei soovi/ei saa ESAÜ tegevustesse panustada</w:t>
      </w:r>
    </w:p>
    <w:p w14:paraId="1F6C8112" w14:textId="77777777" w:rsidR="005A59AF" w:rsidRDefault="0082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0A04B56" w14:textId="77777777" w:rsidR="005A59AF" w:rsidRDefault="005A59AF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A59AF" w14:paraId="710024C7" w14:textId="7777777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D3C5" w14:textId="77777777" w:rsidR="005A59AF" w:rsidRDefault="00826A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õusolek isikuandmete kasutamiseks:</w:t>
            </w:r>
          </w:p>
          <w:p w14:paraId="29A708E1" w14:textId="77777777" w:rsidR="005A59AF" w:rsidRPr="00400E83" w:rsidRDefault="005A59A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80C7130" w14:textId="77777777" w:rsidR="005A59AF" w:rsidRDefault="00826A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 w:rsidR="00B54CFB"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len nõus / </w:t>
            </w:r>
            <w:r>
              <w:rPr>
                <w:rFonts w:ascii="MS Gothic" w:eastAsia="MS Gothic" w:hAnsi="MS Gothic" w:cs="MS Gothic"/>
              </w:rPr>
              <w:t>☐</w:t>
            </w:r>
            <w:r w:rsidR="00CD0ECF">
              <w:rPr>
                <w:rFonts w:ascii="Times New Roman" w:eastAsia="Times New Roman" w:hAnsi="Times New Roman" w:cs="Times New Roman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 xml:space="preserve">i ole nõus </w:t>
            </w:r>
          </w:p>
          <w:p w14:paraId="1F172E12" w14:textId="77777777" w:rsidR="00400E83" w:rsidRDefault="00826A6B" w:rsidP="00400E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 minu nime, tööandjat ja mulle väljastatud sertifikaate</w:t>
            </w:r>
            <w:r w:rsidR="00B54CFB">
              <w:rPr>
                <w:rFonts w:ascii="Times New Roman" w:eastAsia="Times New Roman" w:hAnsi="Times New Roman" w:cs="Times New Roman"/>
              </w:rPr>
              <w:t>/kutse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FFF253" w14:textId="680EE940" w:rsidR="005A59AF" w:rsidRDefault="00826A6B" w:rsidP="00400E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vatakse ESAÜ kodulehel ühingu liikmete nimekirjas.</w:t>
            </w:r>
          </w:p>
        </w:tc>
      </w:tr>
    </w:tbl>
    <w:p w14:paraId="2D8FE333" w14:textId="77777777" w:rsidR="005A59AF" w:rsidRDefault="005A59AF">
      <w:pPr>
        <w:rPr>
          <w:rFonts w:ascii="Times New Roman" w:eastAsia="Times New Roman" w:hAnsi="Times New Roman" w:cs="Times New Roman"/>
        </w:rPr>
      </w:pPr>
    </w:p>
    <w:sectPr w:rsidR="005A59AF" w:rsidSect="00883EF7">
      <w:pgSz w:w="12240" w:h="15840"/>
      <w:pgMar w:top="1244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460E"/>
    <w:multiLevelType w:val="multilevel"/>
    <w:tmpl w:val="8370F17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AF"/>
    <w:rsid w:val="00070E52"/>
    <w:rsid w:val="00400E83"/>
    <w:rsid w:val="004A04E5"/>
    <w:rsid w:val="00521E36"/>
    <w:rsid w:val="005A59AF"/>
    <w:rsid w:val="006660A5"/>
    <w:rsid w:val="00826A6B"/>
    <w:rsid w:val="00883EF7"/>
    <w:rsid w:val="009B26C8"/>
    <w:rsid w:val="009F12EA"/>
    <w:rsid w:val="00B54CFB"/>
    <w:rsid w:val="00CD0ECF"/>
    <w:rsid w:val="0B71453E"/>
    <w:rsid w:val="13D3F76A"/>
    <w:rsid w:val="15063C0E"/>
    <w:rsid w:val="1B9520E6"/>
    <w:rsid w:val="28045807"/>
    <w:rsid w:val="3139AD15"/>
    <w:rsid w:val="35AB6271"/>
    <w:rsid w:val="39235215"/>
    <w:rsid w:val="3F174C22"/>
    <w:rsid w:val="41349B81"/>
    <w:rsid w:val="56CD1518"/>
    <w:rsid w:val="63D205FA"/>
    <w:rsid w:val="64DD8F77"/>
    <w:rsid w:val="657D18F4"/>
    <w:rsid w:val="6AFE1656"/>
    <w:rsid w:val="7ACFE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93E15A"/>
  <w15:docId w15:val="{78D4B907-5394-0D4B-BB68-F7769679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t-EE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1DF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seaudit.ee/sites/default/files/failid/esau_pohikiri_09052017.pdf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iseaudit.ee/sites/default/files/failid/esau_privaatsuspoliitika_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RB8b+oQj7PcFkDgHn0t04QExUA==">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</go:docsCustomData>
</go:gDocsCustomXmlDataStorage>
</file>

<file path=customXml/itemProps1.xml><?xml version="1.0" encoding="utf-8"?>
<ds:datastoreItem xmlns:ds="http://schemas.openxmlformats.org/officeDocument/2006/customXml" ds:itemID="{95315FEB-970E-C342-B3BB-DD900D566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Hedy Hoomatalu</cp:lastModifiedBy>
  <cp:revision>2</cp:revision>
  <dcterms:created xsi:type="dcterms:W3CDTF">2022-02-14T10:46:00Z</dcterms:created>
  <dcterms:modified xsi:type="dcterms:W3CDTF">2022-02-14T10:46:00Z</dcterms:modified>
</cp:coreProperties>
</file>